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HICLE-ROAD INTERA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HICLE-ROAD INTER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344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VEHICLE-ROAD INTER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